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9D320" w14:textId="77777777" w:rsidR="009110EF" w:rsidRDefault="009110EF" w:rsidP="00B70A82">
      <w:pPr>
        <w:jc w:val="center"/>
        <w:rPr>
          <w:b/>
          <w:bCs/>
          <w:color w:val="00B0AE"/>
          <w:sz w:val="12"/>
          <w:szCs w:val="12"/>
        </w:rPr>
      </w:pPr>
      <w:bookmarkStart w:id="0" w:name="_GoBack"/>
      <w:bookmarkEnd w:id="0"/>
    </w:p>
    <w:p w14:paraId="5E15C8E4" w14:textId="207CAE95" w:rsidR="00D60D14" w:rsidRPr="00BD76FD" w:rsidRDefault="00D60D14" w:rsidP="00B70A82">
      <w:pPr>
        <w:jc w:val="center"/>
        <w:rPr>
          <w:b/>
          <w:bCs/>
          <w:sz w:val="28"/>
          <w:szCs w:val="28"/>
        </w:rPr>
      </w:pPr>
      <w:r w:rsidRPr="0055431D">
        <w:rPr>
          <w:b/>
          <w:bCs/>
          <w:color w:val="00B0AE"/>
          <w:sz w:val="28"/>
          <w:szCs w:val="28"/>
        </w:rPr>
        <w:t>SHORT QI ACTIVITY TEMPLATE</w:t>
      </w:r>
      <w:r w:rsidRPr="0055431D">
        <w:rPr>
          <w:b/>
          <w:bCs/>
          <w:color w:val="FBAE1C"/>
          <w:sz w:val="28"/>
          <w:szCs w:val="28"/>
        </w:rPr>
        <w:t xml:space="preserve"> “QI ON THE FLY”</w:t>
      </w: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1560"/>
        <w:gridCol w:w="1799"/>
        <w:gridCol w:w="5991"/>
      </w:tblGrid>
      <w:tr w:rsidR="006A0323" w14:paraId="32FC5E79" w14:textId="77777777" w:rsidTr="00A73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gridSpan w:val="2"/>
            <w:vAlign w:val="center"/>
          </w:tcPr>
          <w:p w14:paraId="71322BEE" w14:textId="07223477" w:rsidR="00AD6187" w:rsidRPr="0055431D" w:rsidRDefault="00AD6187" w:rsidP="00AD6187">
            <w:pPr>
              <w:rPr>
                <w:color w:val="00B0AE"/>
              </w:rPr>
            </w:pPr>
            <w:r w:rsidRPr="0055431D">
              <w:rPr>
                <w:color w:val="00B0AE"/>
              </w:rPr>
              <w:t>Date:</w:t>
            </w:r>
            <w:sdt>
              <w:sdtPr>
                <w:rPr>
                  <w:color w:val="00B0AE"/>
                </w:rPr>
                <w:id w:val="-252665628"/>
                <w:placeholder>
                  <w:docPart w:val="6EAA565D9B254D27AD677FA7765FF598"/>
                </w:placeholder>
                <w:date w:fullDate="2020-04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00B0AE"/>
                    <w:lang w:val="en-US"/>
                  </w:rPr>
                  <w:t>4/10/2020</w:t>
                </w:r>
              </w:sdtContent>
            </w:sdt>
          </w:p>
        </w:tc>
        <w:tc>
          <w:tcPr>
            <w:tcW w:w="5991" w:type="dxa"/>
          </w:tcPr>
          <w:p w14:paraId="2CCC4193" w14:textId="746E5F61" w:rsidR="00AD6187" w:rsidRPr="0055431D" w:rsidRDefault="00AD6187" w:rsidP="00AD61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AE"/>
              </w:rPr>
            </w:pPr>
            <w:r w:rsidRPr="0055431D">
              <w:rPr>
                <w:color w:val="00B0AE"/>
              </w:rPr>
              <w:t xml:space="preserve">Community Agency: </w:t>
            </w:r>
            <w:sdt>
              <w:sdtPr>
                <w:rPr>
                  <w:color w:val="00B0AE"/>
                </w:rPr>
                <w:id w:val="-701635653"/>
                <w:placeholder>
                  <w:docPart w:val="406BDBFCD97446B799111FCFE6A5994F"/>
                </w:placeholder>
                <w:showingPlcHdr/>
                <w:text/>
              </w:sdtPr>
              <w:sdtEndPr/>
              <w:sdtContent>
                <w:r w:rsidRPr="00EB0D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A0323" w14:paraId="16714CD7" w14:textId="77777777" w:rsidTr="00554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vAlign w:val="center"/>
          </w:tcPr>
          <w:p w14:paraId="12F42A06" w14:textId="3D55DFBC" w:rsidR="0055431D" w:rsidRPr="00484457" w:rsidRDefault="0055431D" w:rsidP="0055431D">
            <w:pPr>
              <w:jc w:val="center"/>
              <w:rPr>
                <w:color w:val="00B0AE"/>
              </w:rPr>
            </w:pPr>
            <w:r w:rsidRPr="00484457">
              <w:rPr>
                <w:color w:val="00B0AE"/>
              </w:rPr>
              <w:t>Problem Statement</w:t>
            </w:r>
          </w:p>
        </w:tc>
        <w:tc>
          <w:tcPr>
            <w:tcW w:w="7790" w:type="dxa"/>
            <w:gridSpan w:val="2"/>
          </w:tcPr>
          <w:p w14:paraId="53BC34C8" w14:textId="65866B88" w:rsidR="0055431D" w:rsidRPr="00EB2D96" w:rsidRDefault="00554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B2D96">
              <w:rPr>
                <w:b/>
              </w:rPr>
              <w:t>What is the problem that you are encountering?</w:t>
            </w:r>
          </w:p>
          <w:sdt>
            <w:sdtPr>
              <w:id w:val="2114775312"/>
              <w:placeholder>
                <w:docPart w:val="DefaultPlaceholder_1081868574"/>
              </w:placeholder>
              <w:showingPlcHdr/>
            </w:sdtPr>
            <w:sdtEndPr/>
            <w:sdtContent>
              <w:p w14:paraId="2FD573C3" w14:textId="32B256BF" w:rsidR="0055431D" w:rsidRDefault="00FE30E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B0D5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B8D3686" w14:textId="77777777" w:rsidR="0055431D" w:rsidRDefault="00554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71BF3E" w14:textId="77777777" w:rsidR="00FE30EE" w:rsidRDefault="00FE3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EA0FEB" w14:textId="56FE2096" w:rsidR="00FE30EE" w:rsidRDefault="00FE3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0323" w14:paraId="5434AB62" w14:textId="77777777" w:rsidTr="00554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vAlign w:val="center"/>
          </w:tcPr>
          <w:p w14:paraId="4587FA85" w14:textId="1EF86826" w:rsidR="0055431D" w:rsidRPr="00484457" w:rsidRDefault="0055431D" w:rsidP="0055431D">
            <w:pPr>
              <w:jc w:val="center"/>
              <w:rPr>
                <w:color w:val="00B0AE"/>
              </w:rPr>
            </w:pPr>
          </w:p>
        </w:tc>
        <w:tc>
          <w:tcPr>
            <w:tcW w:w="7790" w:type="dxa"/>
            <w:gridSpan w:val="2"/>
          </w:tcPr>
          <w:p w14:paraId="6C49291E" w14:textId="77777777" w:rsidR="0055431D" w:rsidRPr="00EB2D96" w:rsidRDefault="0055431D" w:rsidP="00554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B2D96">
              <w:rPr>
                <w:b/>
              </w:rPr>
              <w:t xml:space="preserve">What are you hoping to achieve? </w:t>
            </w:r>
          </w:p>
          <w:sdt>
            <w:sdtPr>
              <w:id w:val="-460200141"/>
              <w:placeholder>
                <w:docPart w:val="18931F6DB05E44E5AB80F83C1BA28987"/>
              </w:placeholder>
              <w:showingPlcHdr/>
            </w:sdtPr>
            <w:sdtEndPr/>
            <w:sdtContent>
              <w:p w14:paraId="4DBB4D9F" w14:textId="79C40857" w:rsidR="0055431D" w:rsidRDefault="00AD618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B0D5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59DB1FE" w14:textId="77777777" w:rsidR="0055431D" w:rsidRDefault="00554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68CEF6" w14:textId="77777777" w:rsidR="0055431D" w:rsidRDefault="00554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A294D7" w14:textId="77777777" w:rsidR="009110EF" w:rsidRDefault="0091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0323" w14:paraId="70E57ACF" w14:textId="77777777" w:rsidTr="00554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vAlign w:val="center"/>
          </w:tcPr>
          <w:p w14:paraId="70079C3E" w14:textId="74387F7F" w:rsidR="00D60D14" w:rsidRPr="00484457" w:rsidRDefault="00D60D14" w:rsidP="0055431D">
            <w:pPr>
              <w:jc w:val="center"/>
              <w:rPr>
                <w:color w:val="00B0AE"/>
              </w:rPr>
            </w:pPr>
            <w:r w:rsidRPr="00484457">
              <w:rPr>
                <w:color w:val="00B0AE"/>
              </w:rPr>
              <w:t>Brief Diagnostics</w:t>
            </w:r>
          </w:p>
        </w:tc>
        <w:tc>
          <w:tcPr>
            <w:tcW w:w="7790" w:type="dxa"/>
            <w:gridSpan w:val="2"/>
          </w:tcPr>
          <w:p w14:paraId="10685E66" w14:textId="39EBC918" w:rsidR="00D60D14" w:rsidRPr="00EB2D96" w:rsidRDefault="00D60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B2D96">
              <w:rPr>
                <w:b/>
              </w:rPr>
              <w:t xml:space="preserve">How did we identify the problem?  </w:t>
            </w:r>
            <w:r w:rsidR="00A67080" w:rsidRPr="00EB2D96">
              <w:rPr>
                <w:b/>
              </w:rPr>
              <w:t>What do we think is the underlying issue?</w:t>
            </w:r>
          </w:p>
          <w:sdt>
            <w:sdtPr>
              <w:id w:val="-424424996"/>
              <w:placeholder>
                <w:docPart w:val="B517BBE2E67E42A0BFD9C43C8BFD04A8"/>
              </w:placeholder>
              <w:showingPlcHdr/>
            </w:sdtPr>
            <w:sdtEndPr/>
            <w:sdtContent>
              <w:p w14:paraId="2F029673" w14:textId="37A421E3" w:rsidR="00D60D14" w:rsidRDefault="00AD618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B0D5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AA18989" w14:textId="77777777" w:rsidR="00D60D14" w:rsidRDefault="00D60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D875E7" w14:textId="77777777" w:rsidR="00D60D14" w:rsidRDefault="00D60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978C13" w14:textId="6533872A" w:rsidR="009110EF" w:rsidRDefault="0091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0323" w14:paraId="037C1F61" w14:textId="77777777" w:rsidTr="00554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vAlign w:val="center"/>
          </w:tcPr>
          <w:p w14:paraId="366F1141" w14:textId="77777777" w:rsidR="00D60D14" w:rsidRPr="00484457" w:rsidRDefault="00D60D14" w:rsidP="0055431D">
            <w:pPr>
              <w:jc w:val="center"/>
              <w:rPr>
                <w:color w:val="00B0AE"/>
              </w:rPr>
            </w:pPr>
          </w:p>
        </w:tc>
        <w:tc>
          <w:tcPr>
            <w:tcW w:w="7790" w:type="dxa"/>
            <w:gridSpan w:val="2"/>
          </w:tcPr>
          <w:p w14:paraId="0DED0C62" w14:textId="32520D7B" w:rsidR="00D60D14" w:rsidRPr="00EB2D96" w:rsidRDefault="00D60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B2D96">
              <w:rPr>
                <w:b/>
              </w:rPr>
              <w:t>What information helped to better define the problem</w:t>
            </w:r>
            <w:r w:rsidR="003355D6" w:rsidRPr="00EB2D96">
              <w:rPr>
                <w:b/>
              </w:rPr>
              <w:t xml:space="preserve"> and what you will do next</w:t>
            </w:r>
            <w:r w:rsidRPr="00EB2D96">
              <w:rPr>
                <w:b/>
              </w:rPr>
              <w:t xml:space="preserve">?  </w:t>
            </w:r>
          </w:p>
          <w:sdt>
            <w:sdtPr>
              <w:id w:val="1655727057"/>
              <w:placeholder>
                <w:docPart w:val="4159FF80770D4CAD84CEDDC8DD96584F"/>
              </w:placeholder>
              <w:showingPlcHdr/>
            </w:sdtPr>
            <w:sdtEndPr/>
            <w:sdtContent>
              <w:p w14:paraId="7CA58D41" w14:textId="5A02E305" w:rsidR="00D60D14" w:rsidRDefault="00AD618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B0D5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CCAFF17" w14:textId="77777777" w:rsidR="00D60D14" w:rsidRDefault="00D60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300425" w14:textId="77777777" w:rsidR="009110EF" w:rsidRDefault="0091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0BDF24" w14:textId="7628F850" w:rsidR="00D60D14" w:rsidRDefault="00D60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0323" w14:paraId="4912FD35" w14:textId="77777777" w:rsidTr="00554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vAlign w:val="center"/>
          </w:tcPr>
          <w:p w14:paraId="3BE45060" w14:textId="77777777" w:rsidR="00D60D14" w:rsidRPr="00484457" w:rsidRDefault="00D60D14" w:rsidP="0055431D">
            <w:pPr>
              <w:jc w:val="center"/>
              <w:rPr>
                <w:color w:val="00B0AE"/>
              </w:rPr>
            </w:pPr>
          </w:p>
        </w:tc>
        <w:tc>
          <w:tcPr>
            <w:tcW w:w="7790" w:type="dxa"/>
            <w:gridSpan w:val="2"/>
          </w:tcPr>
          <w:p w14:paraId="104FE381" w14:textId="77777777" w:rsidR="00D60D14" w:rsidRPr="00EB2D96" w:rsidRDefault="00D60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B2D96">
              <w:rPr>
                <w:b/>
              </w:rPr>
              <w:t>Who did we consult?</w:t>
            </w:r>
          </w:p>
          <w:sdt>
            <w:sdtPr>
              <w:id w:val="-370604478"/>
              <w:placeholder>
                <w:docPart w:val="0AE2AE45C9C646638765ECC88AB9471C"/>
              </w:placeholder>
              <w:showingPlcHdr/>
            </w:sdtPr>
            <w:sdtEndPr/>
            <w:sdtContent>
              <w:p w14:paraId="5B825231" w14:textId="3344A5A2" w:rsidR="00D60D14" w:rsidRDefault="00AD618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B0D5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BDC6CC2" w14:textId="77777777" w:rsidR="00D60D14" w:rsidRDefault="00D60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0EB3C2" w14:textId="191DB6E7" w:rsidR="009110EF" w:rsidRDefault="0091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0323" w14:paraId="4583CAE1" w14:textId="77777777" w:rsidTr="00554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22078B03" w14:textId="54383C74" w:rsidR="002B6510" w:rsidRPr="00484457" w:rsidRDefault="002B6510" w:rsidP="0055431D">
            <w:pPr>
              <w:jc w:val="center"/>
              <w:rPr>
                <w:color w:val="00B0AE"/>
              </w:rPr>
            </w:pPr>
            <w:r w:rsidRPr="00484457">
              <w:rPr>
                <w:color w:val="00B0AE"/>
              </w:rPr>
              <w:t>Measurement</w:t>
            </w:r>
          </w:p>
        </w:tc>
        <w:tc>
          <w:tcPr>
            <w:tcW w:w="7790" w:type="dxa"/>
            <w:gridSpan w:val="2"/>
          </w:tcPr>
          <w:p w14:paraId="4AA9B493" w14:textId="77777777" w:rsidR="002B6510" w:rsidRPr="00EB2D96" w:rsidRDefault="002B6510" w:rsidP="00D60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B2D96">
              <w:rPr>
                <w:b/>
              </w:rPr>
              <w:t>How will we know that change is an improvement?   What is the outcome you will measure?</w:t>
            </w:r>
          </w:p>
          <w:sdt>
            <w:sdtPr>
              <w:id w:val="1456058119"/>
              <w:placeholder>
                <w:docPart w:val="F72CC40DA9F8400694F8453CB55AB7F9"/>
              </w:placeholder>
              <w:showingPlcHdr/>
            </w:sdtPr>
            <w:sdtEndPr/>
            <w:sdtContent>
              <w:p w14:paraId="5A3BA255" w14:textId="7F009320" w:rsidR="002B6510" w:rsidRDefault="00AD6187" w:rsidP="00D60D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B0D5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2452E3C" w14:textId="77777777" w:rsidR="00AD6187" w:rsidRDefault="00AD6187" w:rsidP="00D60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B2F694" w14:textId="77777777" w:rsidR="009110EF" w:rsidRDefault="009110EF" w:rsidP="00D60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AA4636" w14:textId="77777777" w:rsidR="009110EF" w:rsidRDefault="009110EF" w:rsidP="00D60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63F390" w14:textId="1A1FC589" w:rsidR="002B6510" w:rsidRDefault="002B6510" w:rsidP="00D60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0323" w14:paraId="0C223998" w14:textId="77777777" w:rsidTr="00554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112DF287" w14:textId="5C701DED" w:rsidR="00D60D14" w:rsidRPr="00484457" w:rsidRDefault="00D60D14" w:rsidP="0055431D">
            <w:pPr>
              <w:jc w:val="center"/>
              <w:rPr>
                <w:color w:val="00B0AE"/>
              </w:rPr>
            </w:pPr>
            <w:r w:rsidRPr="00484457">
              <w:rPr>
                <w:color w:val="00B0AE"/>
              </w:rPr>
              <w:t>Change Ideas</w:t>
            </w:r>
          </w:p>
        </w:tc>
        <w:tc>
          <w:tcPr>
            <w:tcW w:w="7790" w:type="dxa"/>
            <w:gridSpan w:val="2"/>
          </w:tcPr>
          <w:p w14:paraId="6C6BB986" w14:textId="6323766D" w:rsidR="00D60D14" w:rsidRPr="00EB2D96" w:rsidRDefault="00D60D14" w:rsidP="00C6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B2D96">
              <w:rPr>
                <w:b/>
              </w:rPr>
              <w:t xml:space="preserve">What changes are we making?  (What are the change ideas you </w:t>
            </w:r>
            <w:r w:rsidR="00A67080" w:rsidRPr="00EB2D96">
              <w:rPr>
                <w:b/>
              </w:rPr>
              <w:t>are trying/testing</w:t>
            </w:r>
            <w:r w:rsidRPr="00EB2D96">
              <w:rPr>
                <w:b/>
              </w:rPr>
              <w:t>?)</w:t>
            </w:r>
          </w:p>
          <w:sdt>
            <w:sdtPr>
              <w:id w:val="1855378702"/>
              <w:placeholder>
                <w:docPart w:val="A5F2F2414B304A0EB0A61BE41708EF85"/>
              </w:placeholder>
              <w:showingPlcHdr/>
            </w:sdtPr>
            <w:sdtEndPr/>
            <w:sdtContent>
              <w:p w14:paraId="0AB3BE8D" w14:textId="6C7773C1" w:rsidR="00D60D14" w:rsidRDefault="00AD6187" w:rsidP="00C608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B0D5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0609FB9" w14:textId="15DC2F89" w:rsidR="002B6510" w:rsidRDefault="002B6510" w:rsidP="00C6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185E82" w14:textId="77777777" w:rsidR="002B6510" w:rsidRDefault="002B6510" w:rsidP="00C6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83EB64" w14:textId="77777777" w:rsidR="00D60D14" w:rsidRDefault="00D60D14" w:rsidP="00C6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B1DAC3" w14:textId="1DEA3BEA" w:rsidR="00D60D14" w:rsidRDefault="00D60D14" w:rsidP="00C6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0323" w14:paraId="083E25D7" w14:textId="77777777" w:rsidTr="00554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vAlign w:val="center"/>
          </w:tcPr>
          <w:p w14:paraId="2FCA892A" w14:textId="4A648843" w:rsidR="002B6510" w:rsidRPr="00484457" w:rsidRDefault="0055431D" w:rsidP="0055431D">
            <w:pPr>
              <w:jc w:val="center"/>
              <w:rPr>
                <w:rFonts w:cstheme="minorHAnsi"/>
                <w:color w:val="00B0AE"/>
              </w:rPr>
            </w:pPr>
            <w:r w:rsidRPr="00484457">
              <w:rPr>
                <w:rFonts w:cstheme="minorHAnsi"/>
                <w:color w:val="00B0AE"/>
              </w:rPr>
              <w:t>PDSA</w:t>
            </w:r>
          </w:p>
        </w:tc>
        <w:tc>
          <w:tcPr>
            <w:tcW w:w="7790" w:type="dxa"/>
            <w:gridSpan w:val="2"/>
          </w:tcPr>
          <w:p w14:paraId="7CF61695" w14:textId="77777777" w:rsidR="002B6510" w:rsidRDefault="002B6510" w:rsidP="00C6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theme="minorHAnsi"/>
                <w:i/>
                <w:iCs/>
                <w:color w:val="000000" w:themeColor="text1"/>
                <w:kern w:val="24"/>
                <w:lang w:val="en-US"/>
              </w:rPr>
            </w:pPr>
            <w:r w:rsidRPr="00AD6187">
              <w:rPr>
                <w:rFonts w:eastAsia="Verdana" w:cstheme="minorHAnsi"/>
                <w:b/>
                <w:bCs/>
                <w:color w:val="00B0AE"/>
                <w:kern w:val="24"/>
                <w:lang w:val="en-US"/>
              </w:rPr>
              <w:t xml:space="preserve">Plan: </w:t>
            </w:r>
            <w:r w:rsidRPr="00EB2D96">
              <w:rPr>
                <w:rFonts w:eastAsia="Verdana" w:cstheme="minorHAnsi"/>
                <w:b/>
                <w:i/>
                <w:iCs/>
                <w:color w:val="000000" w:themeColor="text1"/>
                <w:kern w:val="24"/>
                <w:lang w:val="en-US"/>
              </w:rPr>
              <w:t>How will the change be carried out? (who, what, when, where the change will be tested or implemented)</w:t>
            </w:r>
          </w:p>
          <w:sdt>
            <w:sdtPr>
              <w:rPr>
                <w:rFonts w:eastAsia="Verdana" w:cstheme="minorHAnsi"/>
                <w:iCs/>
                <w:color w:val="000000" w:themeColor="text1"/>
                <w:kern w:val="24"/>
                <w:lang w:val="en-US"/>
              </w:rPr>
              <w:id w:val="264812746"/>
              <w:placeholder>
                <w:docPart w:val="BE204ABD4C4242D386E35F0DC64F7A77"/>
              </w:placeholder>
              <w:showingPlcHdr/>
            </w:sdtPr>
            <w:sdtEndPr/>
            <w:sdtContent>
              <w:p w14:paraId="692D2C06" w14:textId="465F7731" w:rsidR="002B6510" w:rsidRPr="00AD6187" w:rsidRDefault="00AD6187" w:rsidP="00C608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Verdana" w:cstheme="minorHAnsi"/>
                    <w:iCs/>
                    <w:color w:val="000000" w:themeColor="text1"/>
                    <w:kern w:val="24"/>
                    <w:lang w:val="en-US"/>
                  </w:rPr>
                </w:pPr>
                <w:r w:rsidRPr="00EB0D5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58670D5" w14:textId="62104F90" w:rsidR="002B6510" w:rsidRDefault="002B6510" w:rsidP="00C6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theme="minorHAnsi"/>
                <w:i/>
                <w:iCs/>
                <w:color w:val="000000" w:themeColor="text1"/>
                <w:kern w:val="24"/>
                <w:lang w:val="en-US"/>
              </w:rPr>
            </w:pPr>
          </w:p>
          <w:p w14:paraId="26C9439F" w14:textId="4C55B59B" w:rsidR="002B6510" w:rsidRDefault="002B6510" w:rsidP="00C6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theme="minorHAnsi"/>
                <w:i/>
                <w:iCs/>
                <w:color w:val="000000" w:themeColor="text1"/>
                <w:kern w:val="24"/>
                <w:lang w:val="en-US"/>
              </w:rPr>
            </w:pPr>
          </w:p>
          <w:p w14:paraId="0D54532C" w14:textId="77777777" w:rsidR="002B6510" w:rsidRDefault="002B6510" w:rsidP="00C6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7FCCC81" w14:textId="04FEC6E3" w:rsidR="009110EF" w:rsidRPr="00284B98" w:rsidRDefault="009110EF" w:rsidP="00C6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A0323" w14:paraId="6B502CF5" w14:textId="77777777" w:rsidTr="00554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vAlign w:val="center"/>
          </w:tcPr>
          <w:p w14:paraId="2169043C" w14:textId="77777777" w:rsidR="002B6510" w:rsidRPr="00484457" w:rsidRDefault="002B6510" w:rsidP="0055431D">
            <w:pPr>
              <w:jc w:val="center"/>
              <w:rPr>
                <w:rFonts w:cstheme="minorHAnsi"/>
                <w:color w:val="00B0AE"/>
              </w:rPr>
            </w:pPr>
          </w:p>
        </w:tc>
        <w:tc>
          <w:tcPr>
            <w:tcW w:w="7790" w:type="dxa"/>
            <w:gridSpan w:val="2"/>
          </w:tcPr>
          <w:p w14:paraId="04633D1A" w14:textId="77777777" w:rsidR="002B6510" w:rsidRDefault="002B6510" w:rsidP="00C6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theme="minorHAnsi"/>
                <w:color w:val="000000" w:themeColor="text1"/>
                <w:kern w:val="24"/>
                <w:lang w:val="en-US"/>
              </w:rPr>
            </w:pPr>
            <w:r w:rsidRPr="00AD6187">
              <w:rPr>
                <w:rFonts w:eastAsia="Verdana" w:cstheme="minorHAnsi"/>
                <w:b/>
                <w:bCs/>
                <w:color w:val="00B0AE"/>
                <w:kern w:val="24"/>
                <w:lang w:val="en-US"/>
              </w:rPr>
              <w:t>Do</w:t>
            </w:r>
            <w:r w:rsidRPr="00AD6187">
              <w:rPr>
                <w:rFonts w:eastAsia="Verdana" w:cstheme="minorHAnsi"/>
                <w:color w:val="00B0AE"/>
                <w:kern w:val="24"/>
                <w:lang w:val="en-US"/>
              </w:rPr>
              <w:t xml:space="preserve">: </w:t>
            </w:r>
            <w:r w:rsidRPr="00EB2D96">
              <w:rPr>
                <w:rFonts w:eastAsia="Verdana" w:cstheme="minorHAnsi"/>
                <w:b/>
                <w:i/>
                <w:color w:val="000000" w:themeColor="text1"/>
                <w:kern w:val="24"/>
                <w:lang w:val="en-US"/>
              </w:rPr>
              <w:t>What happened when we implemented the change? What did you observe including successes and unexpected learnings?</w:t>
            </w:r>
          </w:p>
          <w:sdt>
            <w:sdtPr>
              <w:rPr>
                <w:rFonts w:eastAsia="Verdana" w:cstheme="minorHAnsi"/>
                <w:b/>
                <w:bCs/>
                <w:color w:val="000000" w:themeColor="text1"/>
                <w:kern w:val="24"/>
                <w:lang w:val="en-US"/>
              </w:rPr>
              <w:id w:val="-1346783839"/>
              <w:placeholder>
                <w:docPart w:val="DD7AFA5BAF6D4EAA811776CD4D12B7EC"/>
              </w:placeholder>
              <w:showingPlcHdr/>
            </w:sdtPr>
            <w:sdtEndPr/>
            <w:sdtContent>
              <w:p w14:paraId="323EF68A" w14:textId="2C2A97E0" w:rsidR="002B6510" w:rsidRDefault="00AD6187" w:rsidP="00C608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Verdana" w:cstheme="minorHAnsi"/>
                    <w:b/>
                    <w:bCs/>
                    <w:color w:val="000000" w:themeColor="text1"/>
                    <w:kern w:val="24"/>
                    <w:lang w:val="en-US"/>
                  </w:rPr>
                </w:pPr>
                <w:r w:rsidRPr="00EB0D5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C589112" w14:textId="13BE5CB8" w:rsidR="002B6510" w:rsidRDefault="002B6510" w:rsidP="00C6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theme="minorHAnsi"/>
                <w:b/>
                <w:bCs/>
                <w:color w:val="000000" w:themeColor="text1"/>
                <w:kern w:val="24"/>
                <w:lang w:val="en-US"/>
              </w:rPr>
            </w:pPr>
          </w:p>
          <w:p w14:paraId="08F7C727" w14:textId="77777777" w:rsidR="002B6510" w:rsidRDefault="002B6510" w:rsidP="00C6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theme="minorHAnsi"/>
                <w:b/>
                <w:bCs/>
                <w:color w:val="000000" w:themeColor="text1"/>
                <w:kern w:val="24"/>
                <w:lang w:val="en-US"/>
              </w:rPr>
            </w:pPr>
          </w:p>
          <w:p w14:paraId="6CD8A533" w14:textId="77777777" w:rsidR="002B6510" w:rsidRDefault="002B6510" w:rsidP="00C6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theme="minorHAnsi"/>
                <w:b/>
                <w:bCs/>
                <w:color w:val="000000" w:themeColor="text1"/>
                <w:kern w:val="24"/>
                <w:lang w:val="en-US"/>
              </w:rPr>
            </w:pPr>
          </w:p>
          <w:p w14:paraId="77077262" w14:textId="77777777" w:rsidR="009110EF" w:rsidRDefault="009110EF" w:rsidP="00C6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theme="minorHAnsi"/>
                <w:b/>
                <w:bCs/>
                <w:color w:val="000000" w:themeColor="text1"/>
                <w:kern w:val="24"/>
                <w:lang w:val="en-US"/>
              </w:rPr>
            </w:pPr>
          </w:p>
          <w:p w14:paraId="54D4305C" w14:textId="02D14B36" w:rsidR="002B6510" w:rsidRPr="00284B98" w:rsidRDefault="002B6510" w:rsidP="00C6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theme="minorHAnsi"/>
                <w:b/>
                <w:bCs/>
                <w:color w:val="000000" w:themeColor="text1"/>
                <w:kern w:val="24"/>
                <w:lang w:val="en-US"/>
              </w:rPr>
            </w:pPr>
          </w:p>
        </w:tc>
      </w:tr>
      <w:tr w:rsidR="006A0323" w14:paraId="31F3CB22" w14:textId="77777777" w:rsidTr="00554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vAlign w:val="center"/>
          </w:tcPr>
          <w:p w14:paraId="226BE889" w14:textId="77777777" w:rsidR="002B6510" w:rsidRPr="00484457" w:rsidRDefault="002B6510" w:rsidP="0055431D">
            <w:pPr>
              <w:jc w:val="center"/>
              <w:rPr>
                <w:rFonts w:cstheme="minorHAnsi"/>
                <w:color w:val="00B0AE"/>
              </w:rPr>
            </w:pPr>
          </w:p>
        </w:tc>
        <w:tc>
          <w:tcPr>
            <w:tcW w:w="7790" w:type="dxa"/>
            <w:gridSpan w:val="2"/>
          </w:tcPr>
          <w:p w14:paraId="65E55341" w14:textId="37D5326C" w:rsidR="002B6510" w:rsidRDefault="002B6510" w:rsidP="00C6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theme="minorHAnsi"/>
                <w:i/>
                <w:iCs/>
                <w:color w:val="000000" w:themeColor="text1"/>
                <w:kern w:val="24"/>
                <w:lang w:val="en-US"/>
              </w:rPr>
            </w:pPr>
            <w:r w:rsidRPr="00284B98">
              <w:rPr>
                <w:rFonts w:eastAsia="Verdana" w:cstheme="minorHAnsi"/>
                <w:b/>
                <w:bCs/>
                <w:color w:val="000000" w:themeColor="text1"/>
                <w:kern w:val="24"/>
                <w:lang w:val="en-US"/>
              </w:rPr>
              <w:t> </w:t>
            </w:r>
            <w:r w:rsidRPr="00AD6187">
              <w:rPr>
                <w:rFonts w:eastAsia="Verdana" w:cstheme="minorHAnsi"/>
                <w:b/>
                <w:bCs/>
                <w:color w:val="00B0AE"/>
                <w:kern w:val="24"/>
                <w:lang w:val="en-US"/>
              </w:rPr>
              <w:t>Study:</w:t>
            </w:r>
            <w:r w:rsidRPr="00AD6187">
              <w:rPr>
                <w:rFonts w:eastAsia="Verdana" w:cstheme="minorHAnsi"/>
                <w:i/>
                <w:iCs/>
                <w:color w:val="00B0AE"/>
                <w:kern w:val="24"/>
                <w:lang w:val="en-US"/>
              </w:rPr>
              <w:t xml:space="preserve"> </w:t>
            </w:r>
            <w:r w:rsidRPr="00EB2D96">
              <w:rPr>
                <w:rFonts w:eastAsia="Verdana" w:cstheme="minorHAnsi"/>
                <w:b/>
                <w:i/>
                <w:iCs/>
                <w:color w:val="000000" w:themeColor="text1"/>
                <w:kern w:val="24"/>
                <w:lang w:val="en-US"/>
              </w:rPr>
              <w:t>What was the impact of your change?  Did the change result in improvement?  How do we know?</w:t>
            </w:r>
            <w:r w:rsidR="002A7F3F" w:rsidRPr="00EB2D96">
              <w:rPr>
                <w:rFonts w:eastAsia="Verdana" w:cstheme="minorHAnsi"/>
                <w:b/>
                <w:i/>
                <w:iCs/>
                <w:color w:val="000000" w:themeColor="text1"/>
                <w:kern w:val="24"/>
                <w:lang w:val="en-US"/>
              </w:rPr>
              <w:t xml:space="preserve">  What other measurement might help you assess the impact of your change (e.g., virtual call volumes)</w:t>
            </w:r>
            <w:r w:rsidR="002A7F3F" w:rsidRPr="00EB2D96">
              <w:rPr>
                <w:rFonts w:eastAsia="Verdana" w:cstheme="minorHAnsi"/>
                <w:b/>
                <w:iCs/>
                <w:color w:val="000000" w:themeColor="text1"/>
                <w:kern w:val="24"/>
                <w:lang w:val="en-US"/>
              </w:rPr>
              <w:t xml:space="preserve"> </w:t>
            </w:r>
          </w:p>
          <w:sdt>
            <w:sdtPr>
              <w:rPr>
                <w:rFonts w:eastAsia="Verdana" w:cstheme="minorHAnsi"/>
                <w:b/>
                <w:bCs/>
                <w:i/>
                <w:iCs/>
                <w:color w:val="000000" w:themeColor="text1"/>
                <w:kern w:val="24"/>
                <w:lang w:val="en-US"/>
              </w:rPr>
              <w:id w:val="-402293334"/>
              <w:placeholder>
                <w:docPart w:val="C3E4E5FD1592411E81B05AE2192DC3DF"/>
              </w:placeholder>
              <w:showingPlcHdr/>
            </w:sdtPr>
            <w:sdtEndPr/>
            <w:sdtContent>
              <w:p w14:paraId="0E509D6C" w14:textId="2513DEEC" w:rsidR="002B6510" w:rsidRDefault="00AD6187" w:rsidP="00C608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Verdana" w:cstheme="minorHAnsi"/>
                    <w:b/>
                    <w:bCs/>
                    <w:i/>
                    <w:iCs/>
                    <w:color w:val="000000" w:themeColor="text1"/>
                    <w:kern w:val="24"/>
                    <w:lang w:val="en-US"/>
                  </w:rPr>
                </w:pPr>
                <w:r w:rsidRPr="00EB0D5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160E28F" w14:textId="0CC21C3C" w:rsidR="002B6510" w:rsidRDefault="002B6510" w:rsidP="00C6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theme="minorHAnsi"/>
                <w:b/>
                <w:bCs/>
                <w:i/>
                <w:iCs/>
                <w:color w:val="000000" w:themeColor="text1"/>
                <w:kern w:val="24"/>
                <w:lang w:val="en-US"/>
              </w:rPr>
            </w:pPr>
          </w:p>
          <w:p w14:paraId="0DC1E239" w14:textId="4E4676A2" w:rsidR="002B6510" w:rsidRDefault="002B6510" w:rsidP="00C6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theme="minorHAnsi"/>
                <w:b/>
                <w:bCs/>
                <w:i/>
                <w:iCs/>
                <w:color w:val="000000" w:themeColor="text1"/>
                <w:kern w:val="24"/>
                <w:lang w:val="en-US"/>
              </w:rPr>
            </w:pPr>
          </w:p>
          <w:p w14:paraId="00420E48" w14:textId="012A8314" w:rsidR="002B6510" w:rsidRDefault="002B6510" w:rsidP="00C6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theme="minorHAnsi"/>
                <w:b/>
                <w:bCs/>
                <w:i/>
                <w:iCs/>
                <w:color w:val="000000" w:themeColor="text1"/>
                <w:kern w:val="24"/>
                <w:lang w:val="en-US"/>
              </w:rPr>
            </w:pPr>
          </w:p>
          <w:p w14:paraId="73BC0AAA" w14:textId="77777777" w:rsidR="009110EF" w:rsidRDefault="009110EF" w:rsidP="00C6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theme="minorHAnsi"/>
                <w:b/>
                <w:bCs/>
                <w:i/>
                <w:iCs/>
                <w:color w:val="000000" w:themeColor="text1"/>
                <w:kern w:val="24"/>
                <w:lang w:val="en-US"/>
              </w:rPr>
            </w:pPr>
          </w:p>
          <w:p w14:paraId="20C49E26" w14:textId="45B3E4E4" w:rsidR="002B6510" w:rsidRPr="00284B98" w:rsidRDefault="002B6510" w:rsidP="00C6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theme="minorHAnsi"/>
                <w:b/>
                <w:bCs/>
                <w:color w:val="000000" w:themeColor="text1"/>
                <w:kern w:val="24"/>
                <w:lang w:val="en-US"/>
              </w:rPr>
            </w:pPr>
          </w:p>
        </w:tc>
      </w:tr>
      <w:tr w:rsidR="006A0323" w14:paraId="75C1EABC" w14:textId="77777777" w:rsidTr="00554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vAlign w:val="center"/>
          </w:tcPr>
          <w:p w14:paraId="2C7FD3AD" w14:textId="77777777" w:rsidR="002B6510" w:rsidRPr="00484457" w:rsidRDefault="002B6510" w:rsidP="0055431D">
            <w:pPr>
              <w:jc w:val="center"/>
              <w:rPr>
                <w:rFonts w:cstheme="minorHAnsi"/>
                <w:color w:val="00B0AE"/>
              </w:rPr>
            </w:pPr>
          </w:p>
        </w:tc>
        <w:tc>
          <w:tcPr>
            <w:tcW w:w="7790" w:type="dxa"/>
            <w:gridSpan w:val="2"/>
          </w:tcPr>
          <w:p w14:paraId="65B883B3" w14:textId="77777777" w:rsidR="002B6510" w:rsidRDefault="002B6510" w:rsidP="00C6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theme="minorHAnsi"/>
                <w:i/>
                <w:iCs/>
                <w:color w:val="000000" w:themeColor="text1"/>
                <w:kern w:val="24"/>
                <w:lang w:val="en-US"/>
              </w:rPr>
            </w:pPr>
            <w:r w:rsidRPr="00AD6187">
              <w:rPr>
                <w:rFonts w:eastAsia="Verdana" w:cstheme="minorHAnsi"/>
                <w:b/>
                <w:bCs/>
                <w:color w:val="00B0AE"/>
                <w:kern w:val="24"/>
                <w:lang w:val="en-US"/>
              </w:rPr>
              <w:t>Act:</w:t>
            </w:r>
            <w:r w:rsidRPr="00AD6187">
              <w:rPr>
                <w:rFonts w:eastAsia="Verdana" w:cstheme="minorHAnsi"/>
                <w:color w:val="00B0AE"/>
                <w:kern w:val="24"/>
                <w:lang w:val="en-US"/>
              </w:rPr>
              <w:t xml:space="preserve"> </w:t>
            </w:r>
            <w:r w:rsidRPr="00EB2D96">
              <w:rPr>
                <w:rFonts w:eastAsia="Verdana" w:cstheme="minorHAnsi"/>
                <w:b/>
                <w:i/>
                <w:iCs/>
                <w:color w:val="000000" w:themeColor="text1"/>
                <w:kern w:val="24"/>
                <w:lang w:val="en-US"/>
              </w:rPr>
              <w:t>What other changes need to be made? Are there more modifications or other change ideas that we need to try? Will we adopt, adapt or abandon the change idea?</w:t>
            </w:r>
          </w:p>
          <w:sdt>
            <w:sdtPr>
              <w:rPr>
                <w:rFonts w:eastAsia="Verdana" w:cstheme="minorHAnsi"/>
                <w:b/>
                <w:bCs/>
                <w:i/>
                <w:iCs/>
                <w:color w:val="000000" w:themeColor="text1"/>
                <w:kern w:val="24"/>
                <w:lang w:val="en-US"/>
              </w:rPr>
              <w:id w:val="262813248"/>
              <w:placeholder>
                <w:docPart w:val="AFB4FEBBCBD94EF8AE43CAAEDA03B39A"/>
              </w:placeholder>
              <w:showingPlcHdr/>
            </w:sdtPr>
            <w:sdtEndPr/>
            <w:sdtContent>
              <w:p w14:paraId="35610C03" w14:textId="3C8DE211" w:rsidR="002B6510" w:rsidRDefault="00AD6187" w:rsidP="00C608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Verdana" w:cstheme="minorHAnsi"/>
                    <w:b/>
                    <w:bCs/>
                    <w:i/>
                    <w:iCs/>
                    <w:color w:val="000000" w:themeColor="text1"/>
                    <w:kern w:val="24"/>
                    <w:lang w:val="en-US"/>
                  </w:rPr>
                </w:pPr>
                <w:r w:rsidRPr="00EB0D5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49B16DD" w14:textId="6CC8DF91" w:rsidR="002B6510" w:rsidRDefault="002B6510" w:rsidP="00C6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theme="minorHAnsi"/>
                <w:b/>
                <w:bCs/>
                <w:i/>
                <w:iCs/>
                <w:color w:val="000000" w:themeColor="text1"/>
                <w:kern w:val="24"/>
                <w:lang w:val="en-US"/>
              </w:rPr>
            </w:pPr>
          </w:p>
          <w:p w14:paraId="7135C239" w14:textId="3668EAFC" w:rsidR="002B6510" w:rsidRDefault="002B6510" w:rsidP="00C6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theme="minorHAnsi"/>
                <w:b/>
                <w:bCs/>
                <w:i/>
                <w:iCs/>
                <w:color w:val="000000" w:themeColor="text1"/>
                <w:kern w:val="24"/>
                <w:lang w:val="en-US"/>
              </w:rPr>
            </w:pPr>
          </w:p>
          <w:p w14:paraId="0FF21FB6" w14:textId="77777777" w:rsidR="009110EF" w:rsidRDefault="009110EF" w:rsidP="00C6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theme="minorHAnsi"/>
                <w:b/>
                <w:bCs/>
                <w:i/>
                <w:iCs/>
                <w:color w:val="000000" w:themeColor="text1"/>
                <w:kern w:val="24"/>
                <w:lang w:val="en-US"/>
              </w:rPr>
            </w:pPr>
          </w:p>
          <w:p w14:paraId="720B9D23" w14:textId="77777777" w:rsidR="002B6510" w:rsidRDefault="002B6510" w:rsidP="00C6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theme="minorHAnsi"/>
                <w:b/>
                <w:bCs/>
                <w:i/>
                <w:iCs/>
                <w:color w:val="000000" w:themeColor="text1"/>
                <w:kern w:val="24"/>
                <w:lang w:val="en-US"/>
              </w:rPr>
            </w:pPr>
          </w:p>
          <w:p w14:paraId="3EE86D9D" w14:textId="67169F09" w:rsidR="002B6510" w:rsidRPr="00284B98" w:rsidRDefault="002B6510" w:rsidP="00C6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theme="minorHAnsi"/>
                <w:b/>
                <w:bCs/>
                <w:color w:val="000000" w:themeColor="text1"/>
                <w:kern w:val="24"/>
                <w:lang w:val="en-US"/>
              </w:rPr>
            </w:pPr>
          </w:p>
        </w:tc>
      </w:tr>
      <w:tr w:rsidR="006A0323" w14:paraId="709A6999" w14:textId="77777777" w:rsidTr="00554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vAlign w:val="center"/>
          </w:tcPr>
          <w:p w14:paraId="54560D33" w14:textId="675232A5" w:rsidR="00AD6187" w:rsidRPr="00484457" w:rsidRDefault="00AD6187" w:rsidP="0055431D">
            <w:pPr>
              <w:jc w:val="center"/>
              <w:rPr>
                <w:rFonts w:cstheme="minorHAnsi"/>
                <w:color w:val="00B0AE"/>
              </w:rPr>
            </w:pPr>
            <w:r w:rsidRPr="00484457">
              <w:rPr>
                <w:rFonts w:cstheme="minorHAnsi"/>
                <w:color w:val="00B0AE"/>
              </w:rPr>
              <w:t>Sustain</w:t>
            </w:r>
          </w:p>
        </w:tc>
        <w:tc>
          <w:tcPr>
            <w:tcW w:w="7790" w:type="dxa"/>
            <w:gridSpan w:val="2"/>
          </w:tcPr>
          <w:p w14:paraId="64A991F8" w14:textId="77777777" w:rsidR="00AD6187" w:rsidRPr="00EB2D96" w:rsidRDefault="00AD6187" w:rsidP="00AD6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B2D96">
              <w:rPr>
                <w:b/>
              </w:rPr>
              <w:t xml:space="preserve">Is this change an improvement? </w:t>
            </w:r>
          </w:p>
          <w:p w14:paraId="5851CCA8" w14:textId="6E781568" w:rsidR="00AD6187" w:rsidRDefault="00EE0553" w:rsidP="00AD618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158919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187" w:rsidRPr="00AD61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6187">
              <w:t>Yes</w:t>
            </w:r>
          </w:p>
          <w:p w14:paraId="1C210921" w14:textId="5E6178C5" w:rsidR="00AD6187" w:rsidRDefault="00EE0553" w:rsidP="00AD618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MS Gothic" w:eastAsia="MS Gothic" w:hAnsi="MS Gothic"/>
                </w:rPr>
                <w:id w:val="26158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1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6187">
              <w:t>No</w:t>
            </w:r>
          </w:p>
          <w:p w14:paraId="044545FB" w14:textId="09655F90" w:rsidR="00AD6187" w:rsidRDefault="00AD6187" w:rsidP="00AD618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0323" w14:paraId="0A33181F" w14:textId="77777777" w:rsidTr="00554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vAlign w:val="center"/>
          </w:tcPr>
          <w:p w14:paraId="74764A09" w14:textId="4EBDEDA2" w:rsidR="00AD6187" w:rsidRPr="00484457" w:rsidRDefault="00AD6187" w:rsidP="0055431D">
            <w:pPr>
              <w:jc w:val="center"/>
              <w:rPr>
                <w:rFonts w:cstheme="minorHAnsi"/>
                <w:color w:val="00B0AE"/>
              </w:rPr>
            </w:pPr>
          </w:p>
        </w:tc>
        <w:tc>
          <w:tcPr>
            <w:tcW w:w="7790" w:type="dxa"/>
            <w:gridSpan w:val="2"/>
          </w:tcPr>
          <w:p w14:paraId="6D25524F" w14:textId="77777777" w:rsidR="00AD6187" w:rsidRDefault="00AD6187" w:rsidP="00284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2D96">
              <w:rPr>
                <w:b/>
              </w:rPr>
              <w:t>Is this change something we want to sustain when we are past the COVID pandemic?</w:t>
            </w:r>
          </w:p>
          <w:p w14:paraId="4BD3925D" w14:textId="3967B26D" w:rsidR="00AD6187" w:rsidRDefault="00EE0553" w:rsidP="00AD6187">
            <w:pPr>
              <w:pStyle w:val="ListParagraph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4366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1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6187">
              <w:t>Yes</w:t>
            </w:r>
          </w:p>
          <w:p w14:paraId="3A67E884" w14:textId="4DD1AE5D" w:rsidR="00AD6187" w:rsidRDefault="00EE0553" w:rsidP="00AD618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0196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1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6187">
              <w:t>No</w:t>
            </w:r>
          </w:p>
          <w:p w14:paraId="79032F1B" w14:textId="72BB7269" w:rsidR="00AD6187" w:rsidRPr="00AD6187" w:rsidRDefault="00AD6187" w:rsidP="00AD618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0323" w14:paraId="774FF08E" w14:textId="77777777" w:rsidTr="00554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vAlign w:val="center"/>
          </w:tcPr>
          <w:p w14:paraId="291E599D" w14:textId="77777777" w:rsidR="00AD6187" w:rsidRPr="00484457" w:rsidRDefault="00AD6187" w:rsidP="0055431D">
            <w:pPr>
              <w:jc w:val="center"/>
              <w:rPr>
                <w:rFonts w:cstheme="minorHAnsi"/>
                <w:color w:val="00B0AE"/>
              </w:rPr>
            </w:pPr>
          </w:p>
        </w:tc>
        <w:tc>
          <w:tcPr>
            <w:tcW w:w="7790" w:type="dxa"/>
            <w:gridSpan w:val="2"/>
          </w:tcPr>
          <w:p w14:paraId="6CA75E6D" w14:textId="77777777" w:rsidR="00AD6187" w:rsidRPr="00EB2D96" w:rsidRDefault="00AD6187" w:rsidP="00284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B2D96">
              <w:rPr>
                <w:b/>
              </w:rPr>
              <w:t xml:space="preserve">If yes, what will we have to do to sustain the change? </w:t>
            </w:r>
          </w:p>
          <w:sdt>
            <w:sdtPr>
              <w:id w:val="-476608777"/>
              <w:placeholder>
                <w:docPart w:val="598478CE2433430EB130D69BBCDCF795"/>
              </w:placeholder>
              <w:showingPlcHdr/>
            </w:sdtPr>
            <w:sdtEndPr/>
            <w:sdtContent>
              <w:p w14:paraId="4D60AA14" w14:textId="0C171026" w:rsidR="00AD6187" w:rsidRDefault="00AD6187" w:rsidP="00284B9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B0D5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DA6F589" w14:textId="77777777" w:rsidR="00AD6187" w:rsidRDefault="00AD6187" w:rsidP="00284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B737A6" w14:textId="77777777" w:rsidR="009110EF" w:rsidRDefault="009110EF" w:rsidP="00284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C1C282" w14:textId="106995DD" w:rsidR="00AD6187" w:rsidRDefault="00AD6187" w:rsidP="00284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0323" w14:paraId="538BF2F3" w14:textId="77777777" w:rsidTr="00554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51BFD30B" w14:textId="4E4B3C7E" w:rsidR="002A7F3F" w:rsidRPr="00484457" w:rsidRDefault="0055431D" w:rsidP="0055431D">
            <w:pPr>
              <w:jc w:val="center"/>
              <w:rPr>
                <w:rFonts w:cstheme="minorHAnsi"/>
                <w:color w:val="00B0AE"/>
              </w:rPr>
            </w:pPr>
            <w:r w:rsidRPr="00484457">
              <w:rPr>
                <w:rFonts w:cstheme="minorHAnsi"/>
                <w:color w:val="00B0AE"/>
              </w:rPr>
              <w:t xml:space="preserve">Comments </w:t>
            </w:r>
          </w:p>
        </w:tc>
        <w:tc>
          <w:tcPr>
            <w:tcW w:w="7790" w:type="dxa"/>
            <w:gridSpan w:val="2"/>
          </w:tcPr>
          <w:sdt>
            <w:sdtPr>
              <w:id w:val="2121805696"/>
              <w:placeholder>
                <w:docPart w:val="5947B22BFDFF4A0D9F60F93BBE08E2F5"/>
              </w:placeholder>
              <w:showingPlcHdr/>
            </w:sdtPr>
            <w:sdtEndPr/>
            <w:sdtContent>
              <w:p w14:paraId="649D0E0C" w14:textId="4F8E5087" w:rsidR="002A7F3F" w:rsidRDefault="00AD6187" w:rsidP="00284B9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B0D5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B3254C0" w14:textId="64EA2B88" w:rsidR="002A7F3F" w:rsidRDefault="002A7F3F" w:rsidP="00284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8555D6" w14:textId="77777777" w:rsidR="009110EF" w:rsidRDefault="009110EF" w:rsidP="00284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103347" w14:textId="77777777" w:rsidR="002A7F3F" w:rsidRDefault="002A7F3F" w:rsidP="00284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5AE243" w14:textId="045C403B" w:rsidR="009110EF" w:rsidRDefault="009110EF" w:rsidP="009110EF"/>
    <w:sectPr w:rsidR="009110EF" w:rsidSect="00484457">
      <w:headerReference w:type="default" r:id="rId11"/>
      <w:footerReference w:type="default" r:id="rId12"/>
      <w:pgSz w:w="12240" w:h="15840"/>
      <w:pgMar w:top="1440" w:right="1440" w:bottom="1440" w:left="1440" w:header="14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95F1F" w14:textId="77777777" w:rsidR="00EE0553" w:rsidRDefault="00EE0553" w:rsidP="000D376E">
      <w:pPr>
        <w:spacing w:after="0" w:line="240" w:lineRule="auto"/>
      </w:pPr>
      <w:r>
        <w:separator/>
      </w:r>
    </w:p>
  </w:endnote>
  <w:endnote w:type="continuationSeparator" w:id="0">
    <w:p w14:paraId="1DED511F" w14:textId="77777777" w:rsidR="00EE0553" w:rsidRDefault="00EE0553" w:rsidP="000D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B0AE"/>
      </w:rPr>
      <w:id w:val="1386373850"/>
      <w:docPartObj>
        <w:docPartGallery w:val="Page Numbers (Bottom of Page)"/>
        <w:docPartUnique/>
      </w:docPartObj>
    </w:sdtPr>
    <w:sdtEndPr/>
    <w:sdtContent>
      <w:p w14:paraId="182BDD3B" w14:textId="77777777" w:rsidR="00484457" w:rsidRDefault="00484457">
        <w:pPr>
          <w:pStyle w:val="Footer"/>
          <w:jc w:val="right"/>
          <w:rPr>
            <w:color w:val="00B0AE"/>
          </w:rPr>
        </w:pPr>
      </w:p>
      <w:p w14:paraId="361852BD" w14:textId="65D2E152" w:rsidR="0055431D" w:rsidRPr="00484457" w:rsidRDefault="0055431D">
        <w:pPr>
          <w:pStyle w:val="Footer"/>
          <w:jc w:val="right"/>
          <w:rPr>
            <w:color w:val="00B0AE"/>
          </w:rPr>
        </w:pPr>
        <w:r w:rsidRPr="00484457">
          <w:rPr>
            <w:color w:val="00B0AE"/>
          </w:rPr>
          <w:t xml:space="preserve">Page | </w:t>
        </w:r>
        <w:r w:rsidRPr="00484457">
          <w:rPr>
            <w:color w:val="00B0AE"/>
          </w:rPr>
          <w:fldChar w:fldCharType="begin"/>
        </w:r>
        <w:r w:rsidRPr="00484457">
          <w:rPr>
            <w:color w:val="00B0AE"/>
          </w:rPr>
          <w:instrText xml:space="preserve"> PAGE   \* MERGEFORMAT </w:instrText>
        </w:r>
        <w:r w:rsidRPr="00484457">
          <w:rPr>
            <w:color w:val="00B0AE"/>
          </w:rPr>
          <w:fldChar w:fldCharType="separate"/>
        </w:r>
        <w:r w:rsidR="00632FDD">
          <w:rPr>
            <w:noProof/>
            <w:color w:val="00B0AE"/>
          </w:rPr>
          <w:t>2</w:t>
        </w:r>
        <w:r w:rsidRPr="00484457">
          <w:rPr>
            <w:noProof/>
            <w:color w:val="00B0AE"/>
          </w:rPr>
          <w:fldChar w:fldCharType="end"/>
        </w:r>
        <w:r w:rsidRPr="00484457">
          <w:rPr>
            <w:color w:val="00B0AE"/>
          </w:rPr>
          <w:t xml:space="preserve"> </w:t>
        </w:r>
      </w:p>
    </w:sdtContent>
  </w:sdt>
  <w:p w14:paraId="51EB381A" w14:textId="4B0838DF" w:rsidR="00C60802" w:rsidRPr="0055431D" w:rsidRDefault="00C60802" w:rsidP="00554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38CF6" w14:textId="77777777" w:rsidR="00EE0553" w:rsidRDefault="00EE0553" w:rsidP="000D376E">
      <w:pPr>
        <w:spacing w:after="0" w:line="240" w:lineRule="auto"/>
      </w:pPr>
      <w:r>
        <w:separator/>
      </w:r>
    </w:p>
  </w:footnote>
  <w:footnote w:type="continuationSeparator" w:id="0">
    <w:p w14:paraId="71B9A682" w14:textId="77777777" w:rsidR="00EE0553" w:rsidRDefault="00EE0553" w:rsidP="000D3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4FA03" w14:textId="597BFB15" w:rsidR="0055431D" w:rsidRDefault="009110EF" w:rsidP="009110EF">
    <w:pPr>
      <w:pStyle w:val="Header"/>
    </w:pPr>
    <w:r>
      <w:tab/>
    </w:r>
    <w:r>
      <w:tab/>
    </w:r>
    <w:r w:rsidR="0055431D">
      <w:t xml:space="preserve"> </w:t>
    </w:r>
    <w:r w:rsidR="0055431D" w:rsidRPr="0055431D">
      <w:rPr>
        <w:noProof/>
        <w:lang w:val="en-US"/>
      </w:rPr>
      <w:drawing>
        <wp:inline distT="0" distB="0" distL="0" distR="0" wp14:anchorId="683B033D" wp14:editId="67A391A6">
          <wp:extent cx="1790700" cy="817868"/>
          <wp:effectExtent l="0" t="0" r="0" b="1905"/>
          <wp:docPr id="1" name="Picture 1" descr="C:\Users\Amy Patel\Desktop\Swag\EQIP-colour-horizontal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y Patel\Desktop\Swag\EQIP-colour-horizontal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170" cy="823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D3CC7"/>
    <w:multiLevelType w:val="hybridMultilevel"/>
    <w:tmpl w:val="C0F2B972"/>
    <w:lvl w:ilvl="0" w:tplc="471C52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D14"/>
    <w:rsid w:val="000B2748"/>
    <w:rsid w:val="000D1D31"/>
    <w:rsid w:val="000D2C57"/>
    <w:rsid w:val="000D376E"/>
    <w:rsid w:val="001338FB"/>
    <w:rsid w:val="001974CC"/>
    <w:rsid w:val="002063B4"/>
    <w:rsid w:val="0028414C"/>
    <w:rsid w:val="00284B98"/>
    <w:rsid w:val="002A7F3F"/>
    <w:rsid w:val="002B6510"/>
    <w:rsid w:val="0033316A"/>
    <w:rsid w:val="003355D6"/>
    <w:rsid w:val="00484457"/>
    <w:rsid w:val="004A39B8"/>
    <w:rsid w:val="004C50F9"/>
    <w:rsid w:val="005267B3"/>
    <w:rsid w:val="0055431D"/>
    <w:rsid w:val="00561E79"/>
    <w:rsid w:val="00566770"/>
    <w:rsid w:val="0057584C"/>
    <w:rsid w:val="005E4AD9"/>
    <w:rsid w:val="00632FDD"/>
    <w:rsid w:val="006A0323"/>
    <w:rsid w:val="0084330A"/>
    <w:rsid w:val="00891912"/>
    <w:rsid w:val="00901D02"/>
    <w:rsid w:val="009110EF"/>
    <w:rsid w:val="00970EA0"/>
    <w:rsid w:val="0097297F"/>
    <w:rsid w:val="0097726E"/>
    <w:rsid w:val="00992CA0"/>
    <w:rsid w:val="00A00246"/>
    <w:rsid w:val="00A67080"/>
    <w:rsid w:val="00AD6187"/>
    <w:rsid w:val="00B70A82"/>
    <w:rsid w:val="00B84DE7"/>
    <w:rsid w:val="00BD76FD"/>
    <w:rsid w:val="00C5114D"/>
    <w:rsid w:val="00C60802"/>
    <w:rsid w:val="00D07726"/>
    <w:rsid w:val="00D60D14"/>
    <w:rsid w:val="00EB2D96"/>
    <w:rsid w:val="00EE0553"/>
    <w:rsid w:val="00FA54A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73A95"/>
  <w15:chartTrackingRefBased/>
  <w15:docId w15:val="{79897B4E-4E39-41D9-9A4C-D3C62A83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0D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D60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76E"/>
  </w:style>
  <w:style w:type="paragraph" w:styleId="Footer">
    <w:name w:val="footer"/>
    <w:basedOn w:val="Normal"/>
    <w:link w:val="FooterChar"/>
    <w:uiPriority w:val="99"/>
    <w:unhideWhenUsed/>
    <w:rsid w:val="000D3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76E"/>
  </w:style>
  <w:style w:type="character" w:styleId="CommentReference">
    <w:name w:val="annotation reference"/>
    <w:basedOn w:val="DefaultParagraphFont"/>
    <w:uiPriority w:val="99"/>
    <w:semiHidden/>
    <w:unhideWhenUsed/>
    <w:rsid w:val="00843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3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33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3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6510"/>
    <w:pPr>
      <w:ind w:left="720"/>
      <w:contextualSpacing/>
    </w:pPr>
  </w:style>
  <w:style w:type="table" w:styleId="GridTable4-Accent4">
    <w:name w:val="Grid Table 4 Accent 4"/>
    <w:basedOn w:val="TableNormal"/>
    <w:uiPriority w:val="49"/>
    <w:rsid w:val="0055431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7Colorful-Accent4">
    <w:name w:val="Grid Table 7 Colorful Accent 4"/>
    <w:basedOn w:val="TableNormal"/>
    <w:uiPriority w:val="52"/>
    <w:rsid w:val="0055431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55431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5431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4">
    <w:name w:val="Grid Table 1 Light Accent 4"/>
    <w:basedOn w:val="TableNormal"/>
    <w:uiPriority w:val="46"/>
    <w:rsid w:val="0055431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D61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59620-E799-496F-B69E-E8778DE87127}"/>
      </w:docPartPr>
      <w:docPartBody>
        <w:p w:rsidR="00080BFA" w:rsidRDefault="00186B87">
          <w:r w:rsidRPr="00EB0D5E">
            <w:rPr>
              <w:rStyle w:val="PlaceholderText"/>
            </w:rPr>
            <w:t>Click here to enter text.</w:t>
          </w:r>
        </w:p>
      </w:docPartBody>
    </w:docPart>
    <w:docPart>
      <w:docPartPr>
        <w:name w:val="6EAA565D9B254D27AD677FA7765FF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272FA-F0CB-4E00-9763-037C9ADEE73B}"/>
      </w:docPartPr>
      <w:docPartBody>
        <w:p w:rsidR="00080BFA" w:rsidRDefault="00186B87" w:rsidP="00186B87">
          <w:pPr>
            <w:pStyle w:val="6EAA565D9B254D27AD677FA7765FF598"/>
          </w:pPr>
          <w:r w:rsidRPr="00EB0D5E">
            <w:rPr>
              <w:rStyle w:val="PlaceholderText"/>
            </w:rPr>
            <w:t>Click here to enter a date.</w:t>
          </w:r>
        </w:p>
      </w:docPartBody>
    </w:docPart>
    <w:docPart>
      <w:docPartPr>
        <w:name w:val="406BDBFCD97446B799111FCFE6A59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5D67A-6AA8-42DB-B17B-3751559CCFCB}"/>
      </w:docPartPr>
      <w:docPartBody>
        <w:p w:rsidR="00080BFA" w:rsidRDefault="00080BFA" w:rsidP="00080BFA">
          <w:pPr>
            <w:pStyle w:val="406BDBFCD97446B799111FCFE6A5994F1"/>
          </w:pPr>
          <w:r w:rsidRPr="00EB0D5E">
            <w:rPr>
              <w:rStyle w:val="PlaceholderText"/>
            </w:rPr>
            <w:t>Click here to enter text.</w:t>
          </w:r>
        </w:p>
      </w:docPartBody>
    </w:docPart>
    <w:docPart>
      <w:docPartPr>
        <w:name w:val="18931F6DB05E44E5AB80F83C1BA28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7D7C2-00FE-462F-9A1D-A0A580882E72}"/>
      </w:docPartPr>
      <w:docPartBody>
        <w:p w:rsidR="00AA7411" w:rsidRDefault="00080BFA" w:rsidP="00080BFA">
          <w:pPr>
            <w:pStyle w:val="18931F6DB05E44E5AB80F83C1BA28987"/>
          </w:pPr>
          <w:r w:rsidRPr="00EB0D5E">
            <w:rPr>
              <w:rStyle w:val="PlaceholderText"/>
            </w:rPr>
            <w:t>Click here to enter text.</w:t>
          </w:r>
        </w:p>
      </w:docPartBody>
    </w:docPart>
    <w:docPart>
      <w:docPartPr>
        <w:name w:val="B517BBE2E67E42A0BFD9C43C8BFD0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2E90E-8982-46FD-B4F4-E1D644CFBEA0}"/>
      </w:docPartPr>
      <w:docPartBody>
        <w:p w:rsidR="00AA7411" w:rsidRDefault="00080BFA" w:rsidP="00080BFA">
          <w:pPr>
            <w:pStyle w:val="B517BBE2E67E42A0BFD9C43C8BFD04A8"/>
          </w:pPr>
          <w:r w:rsidRPr="00EB0D5E">
            <w:rPr>
              <w:rStyle w:val="PlaceholderText"/>
            </w:rPr>
            <w:t>Click here to enter text.</w:t>
          </w:r>
        </w:p>
      </w:docPartBody>
    </w:docPart>
    <w:docPart>
      <w:docPartPr>
        <w:name w:val="4159FF80770D4CAD84CEDDC8DD96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3E3FB-6832-4F92-999B-02AFC0618352}"/>
      </w:docPartPr>
      <w:docPartBody>
        <w:p w:rsidR="00AA7411" w:rsidRDefault="00080BFA" w:rsidP="00080BFA">
          <w:pPr>
            <w:pStyle w:val="4159FF80770D4CAD84CEDDC8DD96584F"/>
          </w:pPr>
          <w:r w:rsidRPr="00EB0D5E">
            <w:rPr>
              <w:rStyle w:val="PlaceholderText"/>
            </w:rPr>
            <w:t>Click here to enter text.</w:t>
          </w:r>
        </w:p>
      </w:docPartBody>
    </w:docPart>
    <w:docPart>
      <w:docPartPr>
        <w:name w:val="0AE2AE45C9C646638765ECC88AB94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91E2E-418A-4B6D-945A-380ED4F41594}"/>
      </w:docPartPr>
      <w:docPartBody>
        <w:p w:rsidR="00AA7411" w:rsidRDefault="00080BFA" w:rsidP="00080BFA">
          <w:pPr>
            <w:pStyle w:val="0AE2AE45C9C646638765ECC88AB9471C"/>
          </w:pPr>
          <w:r w:rsidRPr="00EB0D5E">
            <w:rPr>
              <w:rStyle w:val="PlaceholderText"/>
            </w:rPr>
            <w:t>Click here to enter text.</w:t>
          </w:r>
        </w:p>
      </w:docPartBody>
    </w:docPart>
    <w:docPart>
      <w:docPartPr>
        <w:name w:val="F72CC40DA9F8400694F8453CB55AB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80C0-2057-4DCC-A0D7-8010EA645B27}"/>
      </w:docPartPr>
      <w:docPartBody>
        <w:p w:rsidR="00AA7411" w:rsidRDefault="00080BFA" w:rsidP="00080BFA">
          <w:pPr>
            <w:pStyle w:val="F72CC40DA9F8400694F8453CB55AB7F9"/>
          </w:pPr>
          <w:r w:rsidRPr="00EB0D5E">
            <w:rPr>
              <w:rStyle w:val="PlaceholderText"/>
            </w:rPr>
            <w:t>Click here to enter text.</w:t>
          </w:r>
        </w:p>
      </w:docPartBody>
    </w:docPart>
    <w:docPart>
      <w:docPartPr>
        <w:name w:val="A5F2F2414B304A0EB0A61BE41708E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A95AC-42B8-44A0-80D7-04699CA76B8E}"/>
      </w:docPartPr>
      <w:docPartBody>
        <w:p w:rsidR="00AA7411" w:rsidRDefault="00080BFA" w:rsidP="00080BFA">
          <w:pPr>
            <w:pStyle w:val="A5F2F2414B304A0EB0A61BE41708EF85"/>
          </w:pPr>
          <w:r w:rsidRPr="00EB0D5E">
            <w:rPr>
              <w:rStyle w:val="PlaceholderText"/>
            </w:rPr>
            <w:t>Click here to enter text.</w:t>
          </w:r>
        </w:p>
      </w:docPartBody>
    </w:docPart>
    <w:docPart>
      <w:docPartPr>
        <w:name w:val="BE204ABD4C4242D386E35F0DC64F7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3EE46-2159-40A8-8760-06C11F1B3B6B}"/>
      </w:docPartPr>
      <w:docPartBody>
        <w:p w:rsidR="00AA7411" w:rsidRDefault="00080BFA" w:rsidP="00080BFA">
          <w:pPr>
            <w:pStyle w:val="BE204ABD4C4242D386E35F0DC64F7A77"/>
          </w:pPr>
          <w:r w:rsidRPr="00EB0D5E">
            <w:rPr>
              <w:rStyle w:val="PlaceholderText"/>
            </w:rPr>
            <w:t>Click here to enter text.</w:t>
          </w:r>
        </w:p>
      </w:docPartBody>
    </w:docPart>
    <w:docPart>
      <w:docPartPr>
        <w:name w:val="DD7AFA5BAF6D4EAA811776CD4D12B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AF1AF-5343-417C-9D03-EF8F6E5E4090}"/>
      </w:docPartPr>
      <w:docPartBody>
        <w:p w:rsidR="00AA7411" w:rsidRDefault="00080BFA" w:rsidP="00080BFA">
          <w:pPr>
            <w:pStyle w:val="DD7AFA5BAF6D4EAA811776CD4D12B7EC"/>
          </w:pPr>
          <w:r w:rsidRPr="00EB0D5E">
            <w:rPr>
              <w:rStyle w:val="PlaceholderText"/>
            </w:rPr>
            <w:t>Click here to enter text.</w:t>
          </w:r>
        </w:p>
      </w:docPartBody>
    </w:docPart>
    <w:docPart>
      <w:docPartPr>
        <w:name w:val="C3E4E5FD1592411E81B05AE2192DC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D5CDB-D604-4E38-80DC-9BABD4B91DC0}"/>
      </w:docPartPr>
      <w:docPartBody>
        <w:p w:rsidR="00AA7411" w:rsidRDefault="00080BFA" w:rsidP="00080BFA">
          <w:pPr>
            <w:pStyle w:val="C3E4E5FD1592411E81B05AE2192DC3DF"/>
          </w:pPr>
          <w:r w:rsidRPr="00EB0D5E">
            <w:rPr>
              <w:rStyle w:val="PlaceholderText"/>
            </w:rPr>
            <w:t>Click here to enter text.</w:t>
          </w:r>
        </w:p>
      </w:docPartBody>
    </w:docPart>
    <w:docPart>
      <w:docPartPr>
        <w:name w:val="AFB4FEBBCBD94EF8AE43CAAEDA03B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4F92F-09EB-439A-A28A-8751B0727389}"/>
      </w:docPartPr>
      <w:docPartBody>
        <w:p w:rsidR="00AA7411" w:rsidRDefault="00080BFA" w:rsidP="00080BFA">
          <w:pPr>
            <w:pStyle w:val="AFB4FEBBCBD94EF8AE43CAAEDA03B39A"/>
          </w:pPr>
          <w:r w:rsidRPr="00EB0D5E">
            <w:rPr>
              <w:rStyle w:val="PlaceholderText"/>
            </w:rPr>
            <w:t>Click here to enter text.</w:t>
          </w:r>
        </w:p>
      </w:docPartBody>
    </w:docPart>
    <w:docPart>
      <w:docPartPr>
        <w:name w:val="598478CE2433430EB130D69BBCDCF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6A6DE-D6F0-4B8A-A1AB-A749A9835F97}"/>
      </w:docPartPr>
      <w:docPartBody>
        <w:p w:rsidR="00AA7411" w:rsidRDefault="00080BFA" w:rsidP="00080BFA">
          <w:pPr>
            <w:pStyle w:val="598478CE2433430EB130D69BBCDCF795"/>
          </w:pPr>
          <w:r w:rsidRPr="00EB0D5E">
            <w:rPr>
              <w:rStyle w:val="PlaceholderText"/>
            </w:rPr>
            <w:t>Click here to enter text.</w:t>
          </w:r>
        </w:p>
      </w:docPartBody>
    </w:docPart>
    <w:docPart>
      <w:docPartPr>
        <w:name w:val="5947B22BFDFF4A0D9F60F93BBE08E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520A7-BB24-416D-8C6B-D72EE650E599}"/>
      </w:docPartPr>
      <w:docPartBody>
        <w:p w:rsidR="00AA7411" w:rsidRDefault="00080BFA" w:rsidP="00080BFA">
          <w:pPr>
            <w:pStyle w:val="5947B22BFDFF4A0D9F60F93BBE08E2F5"/>
          </w:pPr>
          <w:r w:rsidRPr="00EB0D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B87"/>
    <w:rsid w:val="00057F36"/>
    <w:rsid w:val="00080BFA"/>
    <w:rsid w:val="00186B87"/>
    <w:rsid w:val="004D29B2"/>
    <w:rsid w:val="0052752F"/>
    <w:rsid w:val="00AA7411"/>
    <w:rsid w:val="00B43D57"/>
    <w:rsid w:val="00C45739"/>
    <w:rsid w:val="00E87D97"/>
    <w:rsid w:val="00FC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BFA"/>
    <w:rPr>
      <w:color w:val="808080"/>
    </w:rPr>
  </w:style>
  <w:style w:type="paragraph" w:customStyle="1" w:styleId="6EAA565D9B254D27AD677FA7765FF598">
    <w:name w:val="6EAA565D9B254D27AD677FA7765FF598"/>
    <w:rsid w:val="00186B87"/>
  </w:style>
  <w:style w:type="paragraph" w:customStyle="1" w:styleId="406BDBFCD97446B799111FCFE6A5994F">
    <w:name w:val="406BDBFCD97446B799111FCFE6A5994F"/>
    <w:rsid w:val="00186B87"/>
  </w:style>
  <w:style w:type="paragraph" w:customStyle="1" w:styleId="406BDBFCD97446B799111FCFE6A5994F1">
    <w:name w:val="406BDBFCD97446B799111FCFE6A5994F1"/>
    <w:rsid w:val="00080BFA"/>
    <w:rPr>
      <w:rFonts w:eastAsiaTheme="minorHAnsi"/>
      <w:lang w:val="en-CA"/>
    </w:rPr>
  </w:style>
  <w:style w:type="paragraph" w:customStyle="1" w:styleId="18931F6DB05E44E5AB80F83C1BA28987">
    <w:name w:val="18931F6DB05E44E5AB80F83C1BA28987"/>
    <w:rsid w:val="00080BFA"/>
    <w:rPr>
      <w:rFonts w:eastAsiaTheme="minorHAnsi"/>
      <w:lang w:val="en-CA"/>
    </w:rPr>
  </w:style>
  <w:style w:type="paragraph" w:customStyle="1" w:styleId="B517BBE2E67E42A0BFD9C43C8BFD04A8">
    <w:name w:val="B517BBE2E67E42A0BFD9C43C8BFD04A8"/>
    <w:rsid w:val="00080BFA"/>
    <w:rPr>
      <w:rFonts w:eastAsiaTheme="minorHAnsi"/>
      <w:lang w:val="en-CA"/>
    </w:rPr>
  </w:style>
  <w:style w:type="paragraph" w:customStyle="1" w:styleId="4159FF80770D4CAD84CEDDC8DD96584F">
    <w:name w:val="4159FF80770D4CAD84CEDDC8DD96584F"/>
    <w:rsid w:val="00080BFA"/>
    <w:rPr>
      <w:rFonts w:eastAsiaTheme="minorHAnsi"/>
      <w:lang w:val="en-CA"/>
    </w:rPr>
  </w:style>
  <w:style w:type="paragraph" w:customStyle="1" w:styleId="0AE2AE45C9C646638765ECC88AB9471C">
    <w:name w:val="0AE2AE45C9C646638765ECC88AB9471C"/>
    <w:rsid w:val="00080BFA"/>
    <w:rPr>
      <w:rFonts w:eastAsiaTheme="minorHAnsi"/>
      <w:lang w:val="en-CA"/>
    </w:rPr>
  </w:style>
  <w:style w:type="paragraph" w:customStyle="1" w:styleId="F72CC40DA9F8400694F8453CB55AB7F9">
    <w:name w:val="F72CC40DA9F8400694F8453CB55AB7F9"/>
    <w:rsid w:val="00080BFA"/>
    <w:rPr>
      <w:rFonts w:eastAsiaTheme="minorHAnsi"/>
      <w:lang w:val="en-CA"/>
    </w:rPr>
  </w:style>
  <w:style w:type="paragraph" w:customStyle="1" w:styleId="A5F2F2414B304A0EB0A61BE41708EF85">
    <w:name w:val="A5F2F2414B304A0EB0A61BE41708EF85"/>
    <w:rsid w:val="00080BFA"/>
    <w:rPr>
      <w:rFonts w:eastAsiaTheme="minorHAnsi"/>
      <w:lang w:val="en-CA"/>
    </w:rPr>
  </w:style>
  <w:style w:type="paragraph" w:customStyle="1" w:styleId="BE204ABD4C4242D386E35F0DC64F7A77">
    <w:name w:val="BE204ABD4C4242D386E35F0DC64F7A77"/>
    <w:rsid w:val="00080BFA"/>
    <w:rPr>
      <w:rFonts w:eastAsiaTheme="minorHAnsi"/>
      <w:lang w:val="en-CA"/>
    </w:rPr>
  </w:style>
  <w:style w:type="paragraph" w:customStyle="1" w:styleId="DD7AFA5BAF6D4EAA811776CD4D12B7EC">
    <w:name w:val="DD7AFA5BAF6D4EAA811776CD4D12B7EC"/>
    <w:rsid w:val="00080BFA"/>
    <w:rPr>
      <w:rFonts w:eastAsiaTheme="minorHAnsi"/>
      <w:lang w:val="en-CA"/>
    </w:rPr>
  </w:style>
  <w:style w:type="paragraph" w:customStyle="1" w:styleId="C3E4E5FD1592411E81B05AE2192DC3DF">
    <w:name w:val="C3E4E5FD1592411E81B05AE2192DC3DF"/>
    <w:rsid w:val="00080BFA"/>
    <w:rPr>
      <w:rFonts w:eastAsiaTheme="minorHAnsi"/>
      <w:lang w:val="en-CA"/>
    </w:rPr>
  </w:style>
  <w:style w:type="paragraph" w:customStyle="1" w:styleId="AFB4FEBBCBD94EF8AE43CAAEDA03B39A">
    <w:name w:val="AFB4FEBBCBD94EF8AE43CAAEDA03B39A"/>
    <w:rsid w:val="00080BFA"/>
    <w:rPr>
      <w:rFonts w:eastAsiaTheme="minorHAnsi"/>
      <w:lang w:val="en-CA"/>
    </w:rPr>
  </w:style>
  <w:style w:type="paragraph" w:customStyle="1" w:styleId="598478CE2433430EB130D69BBCDCF795">
    <w:name w:val="598478CE2433430EB130D69BBCDCF795"/>
    <w:rsid w:val="00080BFA"/>
    <w:rPr>
      <w:rFonts w:eastAsiaTheme="minorHAnsi"/>
      <w:lang w:val="en-CA"/>
    </w:rPr>
  </w:style>
  <w:style w:type="paragraph" w:customStyle="1" w:styleId="5947B22BFDFF4A0D9F60F93BBE08E2F5">
    <w:name w:val="5947B22BFDFF4A0D9F60F93BBE08E2F5"/>
    <w:rsid w:val="00080BFA"/>
    <w:rPr>
      <w:rFonts w:eastAsiaTheme="minorHAnsi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86D827090BCE45A9A06E964AB953D1" ma:contentTypeVersion="13" ma:contentTypeDescription="Create a new document." ma:contentTypeScope="" ma:versionID="4394f396d3f59b969003d0ad929a2fbe">
  <xsd:schema xmlns:xsd="http://www.w3.org/2001/XMLSchema" xmlns:xs="http://www.w3.org/2001/XMLSchema" xmlns:p="http://schemas.microsoft.com/office/2006/metadata/properties" xmlns:ns3="0c9c8ac3-6fad-4e76-8174-9639d44a1903" xmlns:ns4="4e847161-ec0e-4483-a8a8-89f9f5305676" targetNamespace="http://schemas.microsoft.com/office/2006/metadata/properties" ma:root="true" ma:fieldsID="df4e977f33bab3a56a3a6116583b7e40" ns3:_="" ns4:_="">
    <xsd:import namespace="0c9c8ac3-6fad-4e76-8174-9639d44a1903"/>
    <xsd:import namespace="4e847161-ec0e-4483-a8a8-89f9f53056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c8ac3-6fad-4e76-8174-9639d44a1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47161-ec0e-4483-a8a8-89f9f5305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2CF4-7733-4E18-8EFF-3EDBA3BBDF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15BACD-7367-4D2D-93E2-913708A0D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c8ac3-6fad-4e76-8174-9639d44a1903"/>
    <ds:schemaRef ds:uri="4e847161-ec0e-4483-a8a8-89f9f5305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0A843E-4F74-4054-92F4-92E34840F0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2DB42E-2BEB-4B4F-8EAD-580C48C6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shaba Degani</dc:creator>
  <cp:keywords/>
  <dc:description/>
  <cp:lastModifiedBy>Ashley Koster</cp:lastModifiedBy>
  <cp:revision>2</cp:revision>
  <dcterms:created xsi:type="dcterms:W3CDTF">2020-04-17T12:31:00Z</dcterms:created>
  <dcterms:modified xsi:type="dcterms:W3CDTF">2020-04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6D827090BCE45A9A06E964AB953D1</vt:lpwstr>
  </property>
</Properties>
</file>